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7A788702" w:rsidR="00F82711" w:rsidRPr="00624ECA" w:rsidRDefault="00F82711" w:rsidP="00624ECA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624ECA">
        <w:rPr>
          <w:rFonts w:ascii="Arial" w:hAnsi="Arial" w:cs="Arial"/>
          <w:sz w:val="24"/>
          <w:szCs w:val="24"/>
        </w:rPr>
        <w:t xml:space="preserve">Sz. P. </w:t>
      </w:r>
      <w:r w:rsidR="00E648A3" w:rsidRPr="00624ECA">
        <w:rPr>
          <w:rFonts w:ascii="Arial" w:hAnsi="Arial" w:cs="Arial"/>
          <w:sz w:val="24"/>
          <w:szCs w:val="24"/>
        </w:rPr>
        <w:t xml:space="preserve">Kamil Kalinka </w:t>
      </w:r>
      <w:r w:rsidR="00514EC6" w:rsidRPr="00624ECA">
        <w:rPr>
          <w:rFonts w:ascii="Arial" w:hAnsi="Arial" w:cs="Arial"/>
          <w:sz w:val="24"/>
          <w:szCs w:val="24"/>
        </w:rPr>
        <w:t xml:space="preserve"> </w:t>
      </w:r>
      <w:r w:rsidR="00572324" w:rsidRPr="00624ECA">
        <w:rPr>
          <w:rFonts w:ascii="Arial" w:hAnsi="Arial" w:cs="Arial"/>
          <w:sz w:val="24"/>
          <w:szCs w:val="24"/>
        </w:rPr>
        <w:t xml:space="preserve"> </w:t>
      </w:r>
      <w:r w:rsidR="007757B3" w:rsidRPr="00624ECA">
        <w:rPr>
          <w:rFonts w:ascii="Arial" w:hAnsi="Arial" w:cs="Arial"/>
          <w:sz w:val="24"/>
          <w:szCs w:val="24"/>
        </w:rPr>
        <w:t xml:space="preserve"> </w:t>
      </w:r>
      <w:r w:rsidRPr="00624ECA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77777777" w:rsidR="00F82711" w:rsidRPr="00624ECA" w:rsidRDefault="00F82711" w:rsidP="00624ECA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624ECA">
        <w:rPr>
          <w:rFonts w:ascii="Arial" w:hAnsi="Arial" w:cs="Arial"/>
          <w:sz w:val="24"/>
          <w:szCs w:val="24"/>
        </w:rPr>
        <w:t xml:space="preserve">Radny Rady Miasta Tarnobrzega </w:t>
      </w:r>
    </w:p>
    <w:p w14:paraId="7A96A2FE" w14:textId="77777777" w:rsidR="00F82711" w:rsidRPr="00624ECA" w:rsidRDefault="00F82711" w:rsidP="00624EC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624ECA" w:rsidRDefault="00F82711" w:rsidP="00624EC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D56F1DC" w14:textId="0ED17E68" w:rsidR="009521AA" w:rsidRPr="00624ECA" w:rsidRDefault="00F82711" w:rsidP="00624EC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24ECA">
        <w:rPr>
          <w:rFonts w:ascii="Arial" w:hAnsi="Arial" w:cs="Arial"/>
          <w:sz w:val="24"/>
          <w:szCs w:val="24"/>
        </w:rPr>
        <w:t>dotyczy:</w:t>
      </w:r>
      <w:r w:rsidRPr="00624EC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42BC4" w:rsidRPr="00624ECA">
        <w:rPr>
          <w:rFonts w:ascii="Arial" w:hAnsi="Arial" w:cs="Arial"/>
          <w:sz w:val="24"/>
          <w:szCs w:val="24"/>
          <w:lang w:eastAsia="ar-SA"/>
        </w:rPr>
        <w:t>interpelacji</w:t>
      </w:r>
      <w:r w:rsidRPr="00624ECA">
        <w:rPr>
          <w:rFonts w:ascii="Arial" w:hAnsi="Arial" w:cs="Arial"/>
          <w:sz w:val="24"/>
          <w:szCs w:val="24"/>
        </w:rPr>
        <w:t xml:space="preserve"> w sprawie </w:t>
      </w:r>
      <w:r w:rsidR="00E77D81" w:rsidRPr="00624ECA">
        <w:rPr>
          <w:rFonts w:ascii="Arial" w:hAnsi="Arial" w:cs="Arial"/>
          <w:sz w:val="24"/>
          <w:szCs w:val="24"/>
        </w:rPr>
        <w:t>wykazu dokumentów udostępnionych Komisji Rewizyjnej w związku z badaniem kwestii dos</w:t>
      </w:r>
      <w:r w:rsidR="00624ECA">
        <w:rPr>
          <w:rFonts w:ascii="Arial" w:hAnsi="Arial" w:cs="Arial"/>
          <w:sz w:val="24"/>
          <w:szCs w:val="24"/>
        </w:rPr>
        <w:t xml:space="preserve">tarczania energii elektrycznej </w:t>
      </w:r>
      <w:r w:rsidR="00E77D81" w:rsidRPr="00624ECA">
        <w:rPr>
          <w:rFonts w:ascii="Arial" w:hAnsi="Arial" w:cs="Arial"/>
          <w:sz w:val="24"/>
          <w:szCs w:val="24"/>
        </w:rPr>
        <w:t>do jednostek podległych Miastu Tarnobrzeg</w:t>
      </w:r>
    </w:p>
    <w:p w14:paraId="520FCC6D" w14:textId="0AFE001C" w:rsidR="00F82711" w:rsidRPr="00624ECA" w:rsidRDefault="009521AA" w:rsidP="00624EC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24ECA">
        <w:rPr>
          <w:rFonts w:ascii="Arial" w:hAnsi="Arial" w:cs="Arial"/>
          <w:sz w:val="24"/>
          <w:szCs w:val="24"/>
        </w:rPr>
        <w:t xml:space="preserve"> </w:t>
      </w:r>
    </w:p>
    <w:p w14:paraId="120CEE2A" w14:textId="71AF9DE4" w:rsidR="00E77D81" w:rsidRPr="00624ECA" w:rsidRDefault="005565DB" w:rsidP="00624ECA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624ECA">
        <w:rPr>
          <w:rFonts w:ascii="Arial" w:hAnsi="Arial" w:cs="Arial"/>
          <w:sz w:val="24"/>
          <w:szCs w:val="24"/>
        </w:rPr>
        <w:t xml:space="preserve">          W odpowiedzi na Pańską</w:t>
      </w:r>
      <w:r w:rsidR="00F82711" w:rsidRPr="00624ECA">
        <w:rPr>
          <w:rFonts w:ascii="Arial" w:hAnsi="Arial" w:cs="Arial"/>
          <w:sz w:val="24"/>
          <w:szCs w:val="24"/>
        </w:rPr>
        <w:t xml:space="preserve"> </w:t>
      </w:r>
      <w:r w:rsidR="00E648A3" w:rsidRPr="00624ECA">
        <w:rPr>
          <w:rFonts w:ascii="Arial" w:hAnsi="Arial" w:cs="Arial"/>
          <w:sz w:val="24"/>
          <w:szCs w:val="24"/>
        </w:rPr>
        <w:t>interpelację</w:t>
      </w:r>
      <w:r w:rsidR="00F82711" w:rsidRPr="00624ECA">
        <w:rPr>
          <w:rFonts w:ascii="Arial" w:hAnsi="Arial" w:cs="Arial"/>
          <w:sz w:val="24"/>
          <w:szCs w:val="24"/>
        </w:rPr>
        <w:t xml:space="preserve"> w sprawie</w:t>
      </w:r>
      <w:r w:rsidR="00E93154" w:rsidRPr="00624ECA">
        <w:rPr>
          <w:rFonts w:ascii="Arial" w:hAnsi="Arial" w:cs="Arial"/>
          <w:sz w:val="24"/>
          <w:szCs w:val="24"/>
        </w:rPr>
        <w:t xml:space="preserve"> </w:t>
      </w:r>
      <w:r w:rsidR="00E77D81" w:rsidRPr="00624ECA">
        <w:rPr>
          <w:rFonts w:ascii="Arial" w:hAnsi="Arial" w:cs="Arial"/>
          <w:sz w:val="24"/>
          <w:szCs w:val="24"/>
        </w:rPr>
        <w:t>sporządzenia wykazu dokumentów udostępnionych Komisji Rewizyjnej w związku z badaniem kwestii dostarczania energii elektrycznej do jednostek podległych Miastu Tarnobrzeg w załączeniu przekazuję przedmiotowy wykaz</w:t>
      </w:r>
      <w:r w:rsidR="00B4668D" w:rsidRPr="00624ECA">
        <w:rPr>
          <w:rFonts w:ascii="Arial" w:hAnsi="Arial" w:cs="Arial"/>
          <w:sz w:val="24"/>
          <w:szCs w:val="24"/>
        </w:rPr>
        <w:t xml:space="preserve">. </w:t>
      </w:r>
      <w:r w:rsidR="00045036" w:rsidRPr="00624ECA">
        <w:rPr>
          <w:rFonts w:ascii="Arial" w:hAnsi="Arial" w:cs="Arial"/>
          <w:sz w:val="24"/>
          <w:szCs w:val="24"/>
        </w:rPr>
        <w:t>Jednocześnie informuję, że ww. wykaz</w:t>
      </w:r>
      <w:r w:rsidR="00B4668D" w:rsidRPr="00624ECA">
        <w:rPr>
          <w:rFonts w:ascii="Arial" w:hAnsi="Arial" w:cs="Arial"/>
          <w:sz w:val="24"/>
          <w:szCs w:val="24"/>
        </w:rPr>
        <w:t xml:space="preserve"> </w:t>
      </w:r>
      <w:r w:rsidR="00E77D81" w:rsidRPr="00624ECA">
        <w:rPr>
          <w:rFonts w:ascii="Arial" w:hAnsi="Arial" w:cs="Arial"/>
          <w:sz w:val="24"/>
          <w:szCs w:val="24"/>
        </w:rPr>
        <w:t>został podpisa</w:t>
      </w:r>
      <w:r w:rsidR="00B4668D" w:rsidRPr="00624ECA">
        <w:rPr>
          <w:rFonts w:ascii="Arial" w:hAnsi="Arial" w:cs="Arial"/>
          <w:sz w:val="24"/>
          <w:szCs w:val="24"/>
        </w:rPr>
        <w:t>n</w:t>
      </w:r>
      <w:r w:rsidR="00045036" w:rsidRPr="00624ECA">
        <w:rPr>
          <w:rFonts w:ascii="Arial" w:hAnsi="Arial" w:cs="Arial"/>
          <w:sz w:val="24"/>
          <w:szCs w:val="24"/>
        </w:rPr>
        <w:t>y</w:t>
      </w:r>
      <w:r w:rsidR="00B4668D" w:rsidRPr="00624ECA">
        <w:rPr>
          <w:rFonts w:ascii="Arial" w:hAnsi="Arial" w:cs="Arial"/>
          <w:sz w:val="24"/>
          <w:szCs w:val="24"/>
        </w:rPr>
        <w:t xml:space="preserve"> przez osoby, które udostępniły wymienione w nim dokumenty. </w:t>
      </w:r>
    </w:p>
    <w:p w14:paraId="15EB2571" w14:textId="77777777" w:rsidR="00624ECA" w:rsidRDefault="00624ECA" w:rsidP="00624ECA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</w:p>
    <w:p w14:paraId="79080DDE" w14:textId="77777777" w:rsidR="00624ECA" w:rsidRDefault="00624ECA" w:rsidP="00624ECA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</w:p>
    <w:p w14:paraId="36BB6B0B" w14:textId="77777777" w:rsidR="00F82711" w:rsidRPr="00624ECA" w:rsidRDefault="00F82711" w:rsidP="00624ECA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  <w:r w:rsidRPr="00624ECA">
        <w:rPr>
          <w:rFonts w:ascii="Arial" w:hAnsi="Arial" w:cs="Arial"/>
          <w:sz w:val="24"/>
          <w:szCs w:val="24"/>
        </w:rPr>
        <w:t>Z poważaniem</w:t>
      </w:r>
    </w:p>
    <w:p w14:paraId="74CA76A9" w14:textId="77777777" w:rsidR="00624ECA" w:rsidRPr="00624ECA" w:rsidRDefault="00624ECA" w:rsidP="00624ECA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</w:p>
    <w:p w14:paraId="163736B2" w14:textId="47A9D8A8" w:rsidR="00624ECA" w:rsidRPr="00624ECA" w:rsidRDefault="00624ECA" w:rsidP="00624ECA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  <w:r w:rsidRPr="00624ECA">
        <w:rPr>
          <w:rFonts w:ascii="Arial" w:hAnsi="Arial" w:cs="Arial"/>
          <w:sz w:val="24"/>
          <w:szCs w:val="24"/>
        </w:rPr>
        <w:t xml:space="preserve">Prezydent Miasta </w:t>
      </w:r>
    </w:p>
    <w:p w14:paraId="15FDE0E8" w14:textId="1F79C783" w:rsidR="00624ECA" w:rsidRDefault="00624ECA" w:rsidP="00624ECA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  <w:r w:rsidRPr="00624ECA">
        <w:rPr>
          <w:rFonts w:ascii="Arial" w:hAnsi="Arial" w:cs="Arial"/>
          <w:sz w:val="24"/>
          <w:szCs w:val="24"/>
        </w:rPr>
        <w:t>Dariusz Bożek</w:t>
      </w:r>
    </w:p>
    <w:p w14:paraId="4508ED7B" w14:textId="77777777" w:rsidR="00624ECA" w:rsidRDefault="00624ECA" w:rsidP="00624ECA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</w:p>
    <w:p w14:paraId="028B523E" w14:textId="77777777" w:rsidR="00624ECA" w:rsidRDefault="00624ECA" w:rsidP="00624ECA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</w:p>
    <w:p w14:paraId="35DEBDBC" w14:textId="77777777" w:rsidR="00624ECA" w:rsidRDefault="00624ECA" w:rsidP="00624ECA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</w:p>
    <w:p w14:paraId="3D21AB64" w14:textId="77777777" w:rsidR="00624ECA" w:rsidRDefault="00624ECA" w:rsidP="00624ECA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</w:p>
    <w:p w14:paraId="4FB900DB" w14:textId="77777777" w:rsidR="00624ECA" w:rsidRDefault="00624ECA" w:rsidP="00624ECA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</w:p>
    <w:p w14:paraId="0762B01F" w14:textId="77777777" w:rsidR="00624ECA" w:rsidRDefault="00624ECA" w:rsidP="00624ECA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</w:p>
    <w:p w14:paraId="700B5194" w14:textId="77777777" w:rsidR="00624ECA" w:rsidRDefault="00624ECA" w:rsidP="00624ECA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</w:p>
    <w:p w14:paraId="7D457D11" w14:textId="77777777" w:rsidR="00624ECA" w:rsidRDefault="00624ECA" w:rsidP="00624ECA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</w:p>
    <w:p w14:paraId="6DDC015D" w14:textId="77777777" w:rsidR="00624ECA" w:rsidRDefault="00624ECA" w:rsidP="00624ECA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</w:p>
    <w:p w14:paraId="2C2D474B" w14:textId="77777777" w:rsidR="00624ECA" w:rsidRDefault="00624ECA" w:rsidP="00624ECA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</w:p>
    <w:p w14:paraId="6014E17C" w14:textId="77777777" w:rsidR="00624ECA" w:rsidRDefault="00624ECA" w:rsidP="00624ECA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</w:p>
    <w:p w14:paraId="1C1B38B3" w14:textId="77777777" w:rsidR="00624ECA" w:rsidRDefault="00624ECA" w:rsidP="00624ECA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</w:p>
    <w:p w14:paraId="5B5AFF05" w14:textId="77777777" w:rsidR="00624ECA" w:rsidRDefault="00624ECA" w:rsidP="00624ECA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</w:p>
    <w:p w14:paraId="4CF65468" w14:textId="77777777" w:rsidR="00624ECA" w:rsidRDefault="00624ECA" w:rsidP="00624ECA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</w:p>
    <w:p w14:paraId="211101B6" w14:textId="77777777" w:rsidR="00624ECA" w:rsidRDefault="00624ECA" w:rsidP="00624ECA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</w:p>
    <w:p w14:paraId="1C32BFA0" w14:textId="77777777" w:rsidR="00624ECA" w:rsidRPr="00624ECA" w:rsidRDefault="00624ECA" w:rsidP="00624ECA">
      <w:pPr>
        <w:spacing w:after="0" w:line="360" w:lineRule="auto"/>
        <w:rPr>
          <w:bCs/>
        </w:rPr>
      </w:pPr>
      <w:r w:rsidRPr="00624ECA">
        <w:rPr>
          <w:bCs/>
        </w:rPr>
        <w:lastRenderedPageBreak/>
        <w:t>WYKAZ DOKUMENTÓW UDOSTĘPNIONYCH KOMISJI REWIZYJNEJ DOTYCZĄCYCH ZAKUPU ENERGII DLA MIASTA TARNOBRZEGA</w:t>
      </w:r>
    </w:p>
    <w:p w14:paraId="61EE0B94" w14:textId="77777777" w:rsidR="00624ECA" w:rsidRPr="00624ECA" w:rsidRDefault="00624ECA" w:rsidP="00624ECA">
      <w:pPr>
        <w:spacing w:after="0" w:line="360" w:lineRule="auto"/>
      </w:pPr>
    </w:p>
    <w:p w14:paraId="043F1E49" w14:textId="77777777" w:rsidR="00624ECA" w:rsidRPr="00624ECA" w:rsidRDefault="00624ECA" w:rsidP="00624ECA">
      <w:pPr>
        <w:pStyle w:val="Akapitzlist"/>
        <w:numPr>
          <w:ilvl w:val="0"/>
          <w:numId w:val="18"/>
        </w:numPr>
        <w:spacing w:after="0" w:line="360" w:lineRule="auto"/>
        <w:ind w:left="567"/>
      </w:pPr>
      <w:r w:rsidRPr="00624ECA">
        <w:t>Akceptacja oferty sprzedaży energii elektrycznej dla Miasta Tarnobrzega z dnia 15.12.2014 r.</w:t>
      </w:r>
    </w:p>
    <w:p w14:paraId="0479911E" w14:textId="77777777" w:rsidR="00624ECA" w:rsidRPr="00624ECA" w:rsidRDefault="00624ECA" w:rsidP="00624ECA">
      <w:pPr>
        <w:pStyle w:val="Akapitzlist"/>
        <w:numPr>
          <w:ilvl w:val="0"/>
          <w:numId w:val="18"/>
        </w:numPr>
        <w:spacing w:after="0" w:line="360" w:lineRule="auto"/>
        <w:ind w:left="567"/>
      </w:pPr>
      <w:r w:rsidRPr="00624ECA">
        <w:t>Oferta sprzedaży energii elektrycznej dla Miasta Tarnobrzeg oraz jednostek organizacyjnych miasta z dnia 15.12.2014 r.,</w:t>
      </w:r>
    </w:p>
    <w:p w14:paraId="46C0E106" w14:textId="77777777" w:rsidR="00624ECA" w:rsidRPr="00624ECA" w:rsidRDefault="00624ECA" w:rsidP="00624ECA">
      <w:pPr>
        <w:pStyle w:val="Akapitzlist"/>
        <w:numPr>
          <w:ilvl w:val="0"/>
          <w:numId w:val="18"/>
        </w:numPr>
        <w:spacing w:after="0" w:line="360" w:lineRule="auto"/>
        <w:ind w:left="567"/>
      </w:pPr>
      <w:r w:rsidRPr="00624ECA">
        <w:t>Oferta sprzedaży energii elektrycznej PGE Obrót S.A. dla grupy zakupowej „Gmina Tarnobrzeg” z dnia 26.07.2016 r.,</w:t>
      </w:r>
    </w:p>
    <w:p w14:paraId="708574B3" w14:textId="77777777" w:rsidR="00624ECA" w:rsidRPr="00624ECA" w:rsidRDefault="00624ECA" w:rsidP="00624ECA">
      <w:pPr>
        <w:pStyle w:val="Akapitzlist"/>
        <w:numPr>
          <w:ilvl w:val="0"/>
          <w:numId w:val="18"/>
        </w:numPr>
        <w:spacing w:after="0" w:line="360" w:lineRule="auto"/>
        <w:ind w:left="567"/>
      </w:pPr>
      <w:r w:rsidRPr="00624ECA">
        <w:t>Akceptacja oferty sprzedaży energii elektrycznej PGE Obrót S.A. dla grupy zakupowej „Gmina Tarnobrzeg” z dnia 28.07.2016 r.,</w:t>
      </w:r>
    </w:p>
    <w:p w14:paraId="4ADAE8D8" w14:textId="77777777" w:rsidR="00624ECA" w:rsidRPr="00624ECA" w:rsidRDefault="00624ECA" w:rsidP="00624ECA">
      <w:pPr>
        <w:pStyle w:val="Akapitzlist"/>
        <w:numPr>
          <w:ilvl w:val="0"/>
          <w:numId w:val="18"/>
        </w:numPr>
        <w:spacing w:after="0" w:line="360" w:lineRule="auto"/>
        <w:ind w:left="567"/>
      </w:pPr>
      <w:r w:rsidRPr="00624ECA">
        <w:t>Oferta sprzedaży energii elektrycznej PGE Obrót S.A dla Gminy Tarnobrzeg z dnia 19.09.2018 r.,</w:t>
      </w:r>
    </w:p>
    <w:p w14:paraId="4B237D03" w14:textId="77777777" w:rsidR="00624ECA" w:rsidRPr="00624ECA" w:rsidRDefault="00624ECA" w:rsidP="00624ECA">
      <w:pPr>
        <w:pStyle w:val="Akapitzlist"/>
        <w:numPr>
          <w:ilvl w:val="0"/>
          <w:numId w:val="18"/>
        </w:numPr>
        <w:spacing w:after="0" w:line="360" w:lineRule="auto"/>
        <w:ind w:left="567"/>
      </w:pPr>
      <w:r w:rsidRPr="00624ECA">
        <w:t xml:space="preserve">Porozumienie dotyczące indywidualnych warunków umów zawarte w dniu 28.11.2018 r., </w:t>
      </w:r>
    </w:p>
    <w:p w14:paraId="2B7FAE10" w14:textId="77777777" w:rsidR="00624ECA" w:rsidRPr="00624ECA" w:rsidRDefault="00624ECA" w:rsidP="00624ECA">
      <w:pPr>
        <w:pStyle w:val="Akapitzlist"/>
        <w:numPr>
          <w:ilvl w:val="0"/>
          <w:numId w:val="18"/>
        </w:numPr>
        <w:spacing w:after="0" w:line="360" w:lineRule="auto"/>
        <w:ind w:left="567"/>
      </w:pPr>
      <w:r w:rsidRPr="00624ECA">
        <w:t xml:space="preserve">Oferta sprzedaży energii elektrycznej PGE Obrót S.A dla Gminy Tarnobrzeg z dnia 17.11.2020 r., </w:t>
      </w:r>
    </w:p>
    <w:p w14:paraId="5C456AB6" w14:textId="77777777" w:rsidR="00624ECA" w:rsidRPr="00624ECA" w:rsidRDefault="00624ECA" w:rsidP="00624ECA">
      <w:pPr>
        <w:pStyle w:val="Akapitzlist"/>
        <w:numPr>
          <w:ilvl w:val="0"/>
          <w:numId w:val="18"/>
        </w:numPr>
        <w:spacing w:after="0" w:line="360" w:lineRule="auto"/>
        <w:ind w:left="567"/>
      </w:pPr>
      <w:r w:rsidRPr="00624ECA">
        <w:t xml:space="preserve">Projekt porozumienia PGE Obrót S.A. z dnia 23.11.2020 r., </w:t>
      </w:r>
    </w:p>
    <w:p w14:paraId="6E1BAC38" w14:textId="77777777" w:rsidR="00624ECA" w:rsidRPr="00624ECA" w:rsidRDefault="00624ECA" w:rsidP="00624ECA">
      <w:pPr>
        <w:pStyle w:val="Akapitzlist"/>
        <w:numPr>
          <w:ilvl w:val="0"/>
          <w:numId w:val="18"/>
        </w:numPr>
        <w:spacing w:after="0" w:line="360" w:lineRule="auto"/>
        <w:ind w:left="567"/>
      </w:pPr>
      <w:r w:rsidRPr="00624ECA">
        <w:t>Zestawienie cen taryf z dnia 28.11.2018 r. do dnia 31.12.2020 r.</w:t>
      </w:r>
    </w:p>
    <w:p w14:paraId="36AAD3F6" w14:textId="77777777" w:rsidR="00624ECA" w:rsidRPr="00624ECA" w:rsidRDefault="00624ECA" w:rsidP="00624ECA">
      <w:pPr>
        <w:pStyle w:val="Akapitzlist"/>
        <w:numPr>
          <w:ilvl w:val="0"/>
          <w:numId w:val="18"/>
        </w:numPr>
        <w:spacing w:after="0" w:line="360" w:lineRule="auto"/>
        <w:ind w:left="567"/>
      </w:pPr>
      <w:r w:rsidRPr="00624ECA">
        <w:t xml:space="preserve">Porozumienie o wspólnym przygotowaniu i przeprowadzeniu postępowania o udzielenie zamówienia publicznego w ramach Grupy Zakupowej z dnia 11.10.2021 r., </w:t>
      </w:r>
    </w:p>
    <w:p w14:paraId="52924255" w14:textId="77777777" w:rsidR="00624ECA" w:rsidRPr="00624ECA" w:rsidRDefault="00624ECA" w:rsidP="00624ECA">
      <w:pPr>
        <w:pStyle w:val="Akapitzlist"/>
        <w:numPr>
          <w:ilvl w:val="0"/>
          <w:numId w:val="18"/>
        </w:numPr>
        <w:spacing w:after="0" w:line="360" w:lineRule="auto"/>
        <w:ind w:left="567"/>
      </w:pPr>
      <w:r w:rsidRPr="00624ECA">
        <w:t>Porozumienie dotyczące Grupy Zakupowej z dnia 11.10.2021 r.,</w:t>
      </w:r>
    </w:p>
    <w:p w14:paraId="50079909" w14:textId="77777777" w:rsidR="00624ECA" w:rsidRPr="00624ECA" w:rsidRDefault="00624ECA" w:rsidP="00624ECA">
      <w:pPr>
        <w:pStyle w:val="Akapitzlist"/>
        <w:numPr>
          <w:ilvl w:val="0"/>
          <w:numId w:val="18"/>
        </w:numPr>
        <w:spacing w:after="0" w:line="360" w:lineRule="auto"/>
        <w:ind w:left="567"/>
      </w:pPr>
      <w:r w:rsidRPr="00624ECA">
        <w:t xml:space="preserve">Kompleksowa umowa na dostawę energii elektrycznej wraz z usługą dystrybucji z dnia 18.02.2022 r., </w:t>
      </w:r>
    </w:p>
    <w:p w14:paraId="4E86C629" w14:textId="77777777" w:rsidR="00624ECA" w:rsidRPr="00624ECA" w:rsidRDefault="00624ECA" w:rsidP="00624ECA">
      <w:pPr>
        <w:pStyle w:val="Akapitzlist"/>
        <w:numPr>
          <w:ilvl w:val="0"/>
          <w:numId w:val="18"/>
        </w:numPr>
        <w:spacing w:after="0" w:line="360" w:lineRule="auto"/>
        <w:ind w:left="567"/>
      </w:pPr>
      <w:r w:rsidRPr="00624ECA">
        <w:t xml:space="preserve">Wykaz punktów poboru energii elektrycznej do przetargu z kwietnia 2021 r. </w:t>
      </w:r>
    </w:p>
    <w:p w14:paraId="236CEF35" w14:textId="77777777" w:rsidR="00624ECA" w:rsidRPr="00624ECA" w:rsidRDefault="00624ECA" w:rsidP="00624ECA">
      <w:pPr>
        <w:pStyle w:val="Akapitzlist"/>
        <w:numPr>
          <w:ilvl w:val="0"/>
          <w:numId w:val="18"/>
        </w:numPr>
        <w:spacing w:after="0" w:line="360" w:lineRule="auto"/>
        <w:ind w:left="567"/>
      </w:pPr>
      <w:r w:rsidRPr="00624ECA">
        <w:t>Wykaz punktów poboru energii elektrycznej z przetargu z dnia 03.11.2021 r.,</w:t>
      </w:r>
    </w:p>
    <w:p w14:paraId="252195B4" w14:textId="41B315CD" w:rsidR="00624ECA" w:rsidRPr="00624ECA" w:rsidRDefault="00624ECA" w:rsidP="00624ECA">
      <w:pPr>
        <w:pStyle w:val="Akapitzlist"/>
        <w:numPr>
          <w:ilvl w:val="0"/>
          <w:numId w:val="18"/>
        </w:numPr>
        <w:spacing w:after="0" w:line="360" w:lineRule="auto"/>
        <w:ind w:left="567"/>
      </w:pPr>
      <w:r w:rsidRPr="00624ECA">
        <w:t>Korespondencja email z dnia 16.09.2020 r., 18.11.2020 r., 31.03.2021 r., 15.06.2021 r., 30.06.2021 r., 01.07.2021 r., 12.07.2021 r., 21.12.2021 r. , 22.12.2021 r.,</w:t>
      </w:r>
      <w:r>
        <w:t xml:space="preserve"> </w:t>
      </w:r>
      <w:r w:rsidRPr="00624ECA">
        <w:t>02.02.2022 r., 10.02.2022 r., 15.02.2022 r.</w:t>
      </w:r>
    </w:p>
    <w:p w14:paraId="181077CB" w14:textId="77777777" w:rsidR="00624ECA" w:rsidRDefault="00624ECA" w:rsidP="00624ECA">
      <w:pPr>
        <w:spacing w:after="0" w:line="360" w:lineRule="auto"/>
      </w:pPr>
    </w:p>
    <w:p w14:paraId="7C0B11F6" w14:textId="77777777" w:rsidR="00624ECA" w:rsidRPr="00624ECA" w:rsidRDefault="00624ECA" w:rsidP="00624ECA">
      <w:pPr>
        <w:spacing w:after="0" w:line="360" w:lineRule="auto"/>
      </w:pPr>
      <w:bookmarkStart w:id="0" w:name="_GoBack"/>
      <w:bookmarkEnd w:id="0"/>
      <w:r w:rsidRPr="00624ECA">
        <w:t>Na poz. 15 wykaz zakończono</w:t>
      </w:r>
    </w:p>
    <w:p w14:paraId="4FBCFB5C" w14:textId="77777777" w:rsidR="00624ECA" w:rsidRPr="00624ECA" w:rsidRDefault="00624ECA" w:rsidP="00624ECA">
      <w:pPr>
        <w:pStyle w:val="Akapitzlist"/>
        <w:spacing w:after="0" w:line="360" w:lineRule="auto"/>
        <w:ind w:left="567"/>
      </w:pPr>
    </w:p>
    <w:p w14:paraId="2003CEF7" w14:textId="77777777" w:rsidR="00624ECA" w:rsidRPr="00624ECA" w:rsidRDefault="00624ECA" w:rsidP="00624ECA">
      <w:pPr>
        <w:spacing w:after="0" w:line="360" w:lineRule="auto"/>
      </w:pPr>
      <w:r w:rsidRPr="00624ECA">
        <w:t>Poz. 1,2,3,4,5,6,7,8,10,11,12,13,14,15 przekazane przez Naczelnik Wydziału Techniczno – Inwestycyjnego i Drogownictwa Panią Barbarę Trzeciak</w:t>
      </w:r>
    </w:p>
    <w:p w14:paraId="7CC170A9" w14:textId="77777777" w:rsidR="00624ECA" w:rsidRDefault="00624ECA" w:rsidP="00624ECA">
      <w:pPr>
        <w:spacing w:after="0" w:line="360" w:lineRule="auto"/>
      </w:pPr>
    </w:p>
    <w:p w14:paraId="3732F602" w14:textId="0E6BDC89" w:rsidR="00102737" w:rsidRDefault="00624ECA" w:rsidP="00624EC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4ECA">
        <w:t>Poz. 9 przekazana przez Panią Skarbnik Urszulę Rzeszut</w:t>
      </w:r>
    </w:p>
    <w:p w14:paraId="4C08F45E" w14:textId="5AF82572" w:rsidR="0059090A" w:rsidRPr="000D7279" w:rsidRDefault="0059090A" w:rsidP="005A0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090A" w:rsidRPr="000D7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AE5C6" w14:textId="77777777" w:rsidR="00276EB2" w:rsidRDefault="00276EB2" w:rsidP="00F354DD">
      <w:pPr>
        <w:spacing w:after="0" w:line="240" w:lineRule="auto"/>
      </w:pPr>
      <w:r>
        <w:separator/>
      </w:r>
    </w:p>
  </w:endnote>
  <w:endnote w:type="continuationSeparator" w:id="0">
    <w:p w14:paraId="5845A716" w14:textId="77777777" w:rsidR="00276EB2" w:rsidRDefault="00276EB2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0D885" w14:textId="77777777" w:rsidR="00276EB2" w:rsidRDefault="00276EB2" w:rsidP="00F354DD">
      <w:pPr>
        <w:spacing w:after="0" w:line="240" w:lineRule="auto"/>
      </w:pPr>
      <w:r>
        <w:separator/>
      </w:r>
    </w:p>
  </w:footnote>
  <w:footnote w:type="continuationSeparator" w:id="0">
    <w:p w14:paraId="201D7C1B" w14:textId="77777777" w:rsidR="00276EB2" w:rsidRDefault="00276EB2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1603CC"/>
    <w:multiLevelType w:val="hybridMultilevel"/>
    <w:tmpl w:val="F940A1A6"/>
    <w:lvl w:ilvl="0" w:tplc="EA405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2"/>
  </w:num>
  <w:num w:numId="5">
    <w:abstractNumId w:val="13"/>
  </w:num>
  <w:num w:numId="6">
    <w:abstractNumId w:val="8"/>
  </w:num>
  <w:num w:numId="7">
    <w:abstractNumId w:val="0"/>
  </w:num>
  <w:num w:numId="8">
    <w:abstractNumId w:val="14"/>
  </w:num>
  <w:num w:numId="9">
    <w:abstractNumId w:val="16"/>
  </w:num>
  <w:num w:numId="10">
    <w:abstractNumId w:val="5"/>
  </w:num>
  <w:num w:numId="11">
    <w:abstractNumId w:val="3"/>
  </w:num>
  <w:num w:numId="12">
    <w:abstractNumId w:val="10"/>
  </w:num>
  <w:num w:numId="13">
    <w:abstractNumId w:val="7"/>
  </w:num>
  <w:num w:numId="14">
    <w:abstractNumId w:val="11"/>
  </w:num>
  <w:num w:numId="15">
    <w:abstractNumId w:val="2"/>
  </w:num>
  <w:num w:numId="16">
    <w:abstractNumId w:val="9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26142"/>
    <w:rsid w:val="0002775B"/>
    <w:rsid w:val="00030CBF"/>
    <w:rsid w:val="00030F21"/>
    <w:rsid w:val="00040498"/>
    <w:rsid w:val="00045036"/>
    <w:rsid w:val="000706C4"/>
    <w:rsid w:val="000A1DCF"/>
    <w:rsid w:val="000B3469"/>
    <w:rsid w:val="000B4174"/>
    <w:rsid w:val="000D7279"/>
    <w:rsid w:val="000F44FD"/>
    <w:rsid w:val="000F5353"/>
    <w:rsid w:val="00102737"/>
    <w:rsid w:val="00104F52"/>
    <w:rsid w:val="00123573"/>
    <w:rsid w:val="0013614D"/>
    <w:rsid w:val="00154A87"/>
    <w:rsid w:val="00154F2C"/>
    <w:rsid w:val="00174204"/>
    <w:rsid w:val="00183340"/>
    <w:rsid w:val="001970F0"/>
    <w:rsid w:val="001B3B5B"/>
    <w:rsid w:val="001B5127"/>
    <w:rsid w:val="001B7B32"/>
    <w:rsid w:val="00201003"/>
    <w:rsid w:val="00201FCB"/>
    <w:rsid w:val="00204D52"/>
    <w:rsid w:val="0022120A"/>
    <w:rsid w:val="002406FC"/>
    <w:rsid w:val="00252CE2"/>
    <w:rsid w:val="00257A82"/>
    <w:rsid w:val="002621F9"/>
    <w:rsid w:val="00276EB2"/>
    <w:rsid w:val="002926F2"/>
    <w:rsid w:val="002A00C0"/>
    <w:rsid w:val="002B5423"/>
    <w:rsid w:val="002C3921"/>
    <w:rsid w:val="002C3FEE"/>
    <w:rsid w:val="002E001F"/>
    <w:rsid w:val="002E0038"/>
    <w:rsid w:val="002E37C5"/>
    <w:rsid w:val="002E7B70"/>
    <w:rsid w:val="00310C13"/>
    <w:rsid w:val="00342FF5"/>
    <w:rsid w:val="0038575E"/>
    <w:rsid w:val="00395F95"/>
    <w:rsid w:val="003A5AC2"/>
    <w:rsid w:val="003C7585"/>
    <w:rsid w:val="003D0D6A"/>
    <w:rsid w:val="003E7A7A"/>
    <w:rsid w:val="00417366"/>
    <w:rsid w:val="00442339"/>
    <w:rsid w:val="004511AA"/>
    <w:rsid w:val="00470B45"/>
    <w:rsid w:val="00477FE1"/>
    <w:rsid w:val="0048352F"/>
    <w:rsid w:val="004850A3"/>
    <w:rsid w:val="00486BB6"/>
    <w:rsid w:val="00497140"/>
    <w:rsid w:val="004C7BE4"/>
    <w:rsid w:val="004D16E2"/>
    <w:rsid w:val="004E6DB1"/>
    <w:rsid w:val="00513E13"/>
    <w:rsid w:val="00514444"/>
    <w:rsid w:val="00514EC6"/>
    <w:rsid w:val="00531BE5"/>
    <w:rsid w:val="00546DBA"/>
    <w:rsid w:val="005565DB"/>
    <w:rsid w:val="00571270"/>
    <w:rsid w:val="00572324"/>
    <w:rsid w:val="00586500"/>
    <w:rsid w:val="00587EDA"/>
    <w:rsid w:val="0059090A"/>
    <w:rsid w:val="005A0F0F"/>
    <w:rsid w:val="005B7029"/>
    <w:rsid w:val="005D707C"/>
    <w:rsid w:val="005D7B0B"/>
    <w:rsid w:val="005E4BAF"/>
    <w:rsid w:val="005E5792"/>
    <w:rsid w:val="005E6414"/>
    <w:rsid w:val="005F263B"/>
    <w:rsid w:val="00616FD3"/>
    <w:rsid w:val="00624ECA"/>
    <w:rsid w:val="00640542"/>
    <w:rsid w:val="00654BC2"/>
    <w:rsid w:val="006B3742"/>
    <w:rsid w:val="006D0483"/>
    <w:rsid w:val="006D6108"/>
    <w:rsid w:val="006F340C"/>
    <w:rsid w:val="006F5F09"/>
    <w:rsid w:val="007059C0"/>
    <w:rsid w:val="00725108"/>
    <w:rsid w:val="00734A3E"/>
    <w:rsid w:val="00755F0B"/>
    <w:rsid w:val="007610A9"/>
    <w:rsid w:val="007757B3"/>
    <w:rsid w:val="0078075B"/>
    <w:rsid w:val="00782132"/>
    <w:rsid w:val="00790F6F"/>
    <w:rsid w:val="007B1EFC"/>
    <w:rsid w:val="007B2AD9"/>
    <w:rsid w:val="00811794"/>
    <w:rsid w:val="00814F99"/>
    <w:rsid w:val="00820E3B"/>
    <w:rsid w:val="00894405"/>
    <w:rsid w:val="0089773A"/>
    <w:rsid w:val="008A3F00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34F69"/>
    <w:rsid w:val="00942941"/>
    <w:rsid w:val="009521AA"/>
    <w:rsid w:val="009857C7"/>
    <w:rsid w:val="00985BFE"/>
    <w:rsid w:val="009940A6"/>
    <w:rsid w:val="009A4334"/>
    <w:rsid w:val="009B453C"/>
    <w:rsid w:val="009B4F54"/>
    <w:rsid w:val="009C0E75"/>
    <w:rsid w:val="009C7447"/>
    <w:rsid w:val="009D4A93"/>
    <w:rsid w:val="00A31511"/>
    <w:rsid w:val="00A40E16"/>
    <w:rsid w:val="00A46477"/>
    <w:rsid w:val="00A63C24"/>
    <w:rsid w:val="00A648C8"/>
    <w:rsid w:val="00A703A5"/>
    <w:rsid w:val="00A9005D"/>
    <w:rsid w:val="00AA4F87"/>
    <w:rsid w:val="00AA61F7"/>
    <w:rsid w:val="00AA6444"/>
    <w:rsid w:val="00AD1105"/>
    <w:rsid w:val="00AE6566"/>
    <w:rsid w:val="00AF1616"/>
    <w:rsid w:val="00B04A4E"/>
    <w:rsid w:val="00B10192"/>
    <w:rsid w:val="00B1098E"/>
    <w:rsid w:val="00B256AF"/>
    <w:rsid w:val="00B42BC4"/>
    <w:rsid w:val="00B4668D"/>
    <w:rsid w:val="00B66498"/>
    <w:rsid w:val="00B7125E"/>
    <w:rsid w:val="00B75542"/>
    <w:rsid w:val="00BA2C82"/>
    <w:rsid w:val="00BA5E46"/>
    <w:rsid w:val="00BB1CA5"/>
    <w:rsid w:val="00BE03E2"/>
    <w:rsid w:val="00BF4580"/>
    <w:rsid w:val="00C30657"/>
    <w:rsid w:val="00C5328F"/>
    <w:rsid w:val="00C660E3"/>
    <w:rsid w:val="00C95EB7"/>
    <w:rsid w:val="00C96645"/>
    <w:rsid w:val="00CA5B20"/>
    <w:rsid w:val="00CE1343"/>
    <w:rsid w:val="00CE27A6"/>
    <w:rsid w:val="00D10BD3"/>
    <w:rsid w:val="00D115D8"/>
    <w:rsid w:val="00D460B1"/>
    <w:rsid w:val="00D64F39"/>
    <w:rsid w:val="00D94B0D"/>
    <w:rsid w:val="00D968F3"/>
    <w:rsid w:val="00DA688B"/>
    <w:rsid w:val="00DB0409"/>
    <w:rsid w:val="00DC51E9"/>
    <w:rsid w:val="00DF160B"/>
    <w:rsid w:val="00E15784"/>
    <w:rsid w:val="00E16F93"/>
    <w:rsid w:val="00E26BD3"/>
    <w:rsid w:val="00E42278"/>
    <w:rsid w:val="00E46DA1"/>
    <w:rsid w:val="00E648A3"/>
    <w:rsid w:val="00E77D81"/>
    <w:rsid w:val="00E85FC2"/>
    <w:rsid w:val="00E93154"/>
    <w:rsid w:val="00EA723D"/>
    <w:rsid w:val="00EB2315"/>
    <w:rsid w:val="00EB72C2"/>
    <w:rsid w:val="00EC4798"/>
    <w:rsid w:val="00EF1395"/>
    <w:rsid w:val="00F35330"/>
    <w:rsid w:val="00F354DD"/>
    <w:rsid w:val="00F50D2C"/>
    <w:rsid w:val="00F53DD6"/>
    <w:rsid w:val="00F556A6"/>
    <w:rsid w:val="00F82711"/>
    <w:rsid w:val="00F82C9D"/>
    <w:rsid w:val="00F87F18"/>
    <w:rsid w:val="00FA5676"/>
    <w:rsid w:val="00FC40F8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E00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990F-2964-4688-80E9-A61758D8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2-04-14T09:26:00Z</cp:lastPrinted>
  <dcterms:created xsi:type="dcterms:W3CDTF">2022-05-17T10:51:00Z</dcterms:created>
  <dcterms:modified xsi:type="dcterms:W3CDTF">2022-05-17T10:51:00Z</dcterms:modified>
</cp:coreProperties>
</file>